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35398" w14:textId="30CA2511" w:rsidR="00433986" w:rsidRDefault="00EF0224" w:rsidP="007F6AC4">
      <w:pPr>
        <w:ind w:rightChars="-203" w:right="-426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D5D79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7F6AC4">
        <w:rPr>
          <w:rFonts w:asciiTheme="majorEastAsia" w:eastAsiaTheme="majorEastAsia" w:hAnsiTheme="majorEastAsia" w:hint="eastAsia"/>
          <w:sz w:val="24"/>
          <w:szCs w:val="24"/>
        </w:rPr>
        <w:t>10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025ACA3C" w14:textId="77777777" w:rsidR="00501F39" w:rsidRPr="004D16F9" w:rsidRDefault="00501F39" w:rsidP="00501F39">
      <w:pPr>
        <w:jc w:val="right"/>
        <w:rPr>
          <w:rFonts w:asciiTheme="minorEastAsia" w:hAnsiTheme="minorEastAsia"/>
          <w:sz w:val="24"/>
          <w:szCs w:val="24"/>
        </w:rPr>
      </w:pPr>
    </w:p>
    <w:p w14:paraId="700D155E" w14:textId="0C52CF9F" w:rsidR="004D16F9" w:rsidRPr="004D16F9" w:rsidRDefault="00ED5D79" w:rsidP="002516B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概算工事費内訳書及び</w:t>
      </w:r>
      <w:r w:rsidR="009E52C6">
        <w:rPr>
          <w:rFonts w:asciiTheme="majorEastAsia" w:eastAsiaTheme="majorEastAsia" w:hAnsiTheme="majorEastAsia" w:hint="eastAsia"/>
          <w:kern w:val="0"/>
          <w:sz w:val="24"/>
          <w:szCs w:val="24"/>
        </w:rPr>
        <w:t>事業投資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計画書</w:t>
      </w:r>
    </w:p>
    <w:p w14:paraId="40F9B27C" w14:textId="77777777" w:rsidR="002516B6" w:rsidRDefault="002516B6" w:rsidP="0002634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464108DA" w14:textId="77777777" w:rsidR="00ED5D79" w:rsidRDefault="0032797E" w:rsidP="0002634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ED5D79">
        <w:rPr>
          <w:rFonts w:asciiTheme="majorEastAsia" w:eastAsiaTheme="majorEastAsia" w:hAnsiTheme="majorEastAsia" w:hint="eastAsia"/>
          <w:sz w:val="24"/>
          <w:szCs w:val="24"/>
        </w:rPr>
        <w:t xml:space="preserve">　概算工事費内訳書</w:t>
      </w:r>
      <w:r w:rsidR="001B704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  <w:r w:rsidR="001B7049" w:rsidRPr="001B7049">
        <w:rPr>
          <w:rFonts w:asciiTheme="minorEastAsia" w:hAnsiTheme="minorEastAsia" w:hint="eastAsia"/>
          <w:sz w:val="24"/>
          <w:szCs w:val="24"/>
        </w:rPr>
        <w:t>（単位：千円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2551"/>
        <w:gridCol w:w="2525"/>
        <w:gridCol w:w="2525"/>
      </w:tblGrid>
      <w:tr w:rsidR="00ED5D79" w:rsidRPr="000A61E9" w14:paraId="77E8EC0E" w14:textId="77777777" w:rsidTr="00ED5D79">
        <w:tc>
          <w:tcPr>
            <w:tcW w:w="2977" w:type="dxa"/>
            <w:gridSpan w:val="2"/>
          </w:tcPr>
          <w:p w14:paraId="47FD69D0" w14:textId="77777777" w:rsidR="00ED5D79" w:rsidRPr="000A61E9" w:rsidRDefault="00ED5D79" w:rsidP="00ED5D7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費　用</w:t>
            </w:r>
          </w:p>
        </w:tc>
        <w:tc>
          <w:tcPr>
            <w:tcW w:w="2525" w:type="dxa"/>
          </w:tcPr>
          <w:p w14:paraId="5FD12980" w14:textId="77777777" w:rsidR="00ED5D79" w:rsidRPr="000A61E9" w:rsidRDefault="00ED5D79" w:rsidP="00ED5D7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2525" w:type="dxa"/>
          </w:tcPr>
          <w:p w14:paraId="763204A4" w14:textId="77777777" w:rsidR="00ED5D79" w:rsidRPr="000A61E9" w:rsidRDefault="00ED5D79" w:rsidP="00ED5D7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ED5D79" w:rsidRPr="000A61E9" w14:paraId="41D0948B" w14:textId="77777777" w:rsidTr="00ED5D79">
        <w:tc>
          <w:tcPr>
            <w:tcW w:w="2977" w:type="dxa"/>
            <w:gridSpan w:val="2"/>
            <w:tcBorders>
              <w:bottom w:val="nil"/>
            </w:tcBorders>
          </w:tcPr>
          <w:p w14:paraId="3DB4C541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(A) 調査設計計画費計</w:t>
            </w:r>
          </w:p>
        </w:tc>
        <w:tc>
          <w:tcPr>
            <w:tcW w:w="2525" w:type="dxa"/>
          </w:tcPr>
          <w:p w14:paraId="5B00254E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</w:tcPr>
          <w:p w14:paraId="2FA4013F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14:paraId="4923560B" w14:textId="77777777" w:rsidTr="00D6612B">
        <w:tc>
          <w:tcPr>
            <w:tcW w:w="426" w:type="dxa"/>
            <w:tcBorders>
              <w:top w:val="nil"/>
              <w:bottom w:val="nil"/>
            </w:tcBorders>
          </w:tcPr>
          <w:p w14:paraId="79DF7D59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</w:tcBorders>
          </w:tcPr>
          <w:p w14:paraId="0DD8ABE8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①　設計費</w:t>
            </w:r>
          </w:p>
        </w:tc>
        <w:tc>
          <w:tcPr>
            <w:tcW w:w="2525" w:type="dxa"/>
            <w:tcBorders>
              <w:bottom w:val="dashed" w:sz="4" w:space="0" w:color="auto"/>
            </w:tcBorders>
          </w:tcPr>
          <w:p w14:paraId="4C479E66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  <w:tcBorders>
              <w:bottom w:val="dashed" w:sz="4" w:space="0" w:color="auto"/>
            </w:tcBorders>
          </w:tcPr>
          <w:p w14:paraId="729494F4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14:paraId="71C1FAA0" w14:textId="77777777" w:rsidTr="00D6612B">
        <w:tc>
          <w:tcPr>
            <w:tcW w:w="426" w:type="dxa"/>
            <w:tcBorders>
              <w:top w:val="nil"/>
              <w:bottom w:val="nil"/>
            </w:tcBorders>
          </w:tcPr>
          <w:p w14:paraId="6BA8B225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14:paraId="41C72097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②　工事</w:t>
            </w:r>
            <w:r w:rsidR="00BB69F0">
              <w:rPr>
                <w:rFonts w:asciiTheme="minorEastAsia" w:hAnsiTheme="minorEastAsia" w:hint="eastAsia"/>
                <w:sz w:val="24"/>
                <w:szCs w:val="24"/>
              </w:rPr>
              <w:t>監理</w:t>
            </w: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費</w:t>
            </w:r>
          </w:p>
        </w:tc>
        <w:tc>
          <w:tcPr>
            <w:tcW w:w="2525" w:type="dxa"/>
            <w:tcBorders>
              <w:top w:val="dashed" w:sz="4" w:space="0" w:color="auto"/>
              <w:bottom w:val="dashed" w:sz="4" w:space="0" w:color="auto"/>
            </w:tcBorders>
          </w:tcPr>
          <w:p w14:paraId="0F3A111B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ashed" w:sz="4" w:space="0" w:color="auto"/>
              <w:bottom w:val="dashed" w:sz="4" w:space="0" w:color="auto"/>
            </w:tcBorders>
          </w:tcPr>
          <w:p w14:paraId="41AF00E4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14:paraId="5B209597" w14:textId="77777777" w:rsidTr="00D6612B">
        <w:tc>
          <w:tcPr>
            <w:tcW w:w="426" w:type="dxa"/>
            <w:tcBorders>
              <w:top w:val="nil"/>
            </w:tcBorders>
          </w:tcPr>
          <w:p w14:paraId="39B8B720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</w:tcPr>
          <w:p w14:paraId="7E5608C9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③　その他調査費</w:t>
            </w:r>
          </w:p>
        </w:tc>
        <w:tc>
          <w:tcPr>
            <w:tcW w:w="2525" w:type="dxa"/>
            <w:tcBorders>
              <w:top w:val="dashed" w:sz="4" w:space="0" w:color="auto"/>
            </w:tcBorders>
          </w:tcPr>
          <w:p w14:paraId="459BEFC5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ashed" w:sz="4" w:space="0" w:color="auto"/>
            </w:tcBorders>
          </w:tcPr>
          <w:p w14:paraId="0A4A3003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14:paraId="7EF8A247" w14:textId="77777777" w:rsidTr="00ED5D79">
        <w:tc>
          <w:tcPr>
            <w:tcW w:w="2977" w:type="dxa"/>
            <w:gridSpan w:val="2"/>
            <w:tcBorders>
              <w:bottom w:val="nil"/>
            </w:tcBorders>
          </w:tcPr>
          <w:p w14:paraId="0C17AC08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(B) 建設工事費計</w:t>
            </w:r>
          </w:p>
        </w:tc>
        <w:tc>
          <w:tcPr>
            <w:tcW w:w="2525" w:type="dxa"/>
          </w:tcPr>
          <w:p w14:paraId="032F7126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</w:tcPr>
          <w:p w14:paraId="4E1461CC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252" w:rsidRPr="000A61E9" w14:paraId="5521D594" w14:textId="77777777" w:rsidTr="00D6612B">
        <w:tc>
          <w:tcPr>
            <w:tcW w:w="426" w:type="dxa"/>
            <w:tcBorders>
              <w:top w:val="nil"/>
              <w:bottom w:val="nil"/>
            </w:tcBorders>
          </w:tcPr>
          <w:p w14:paraId="23768677" w14:textId="77777777" w:rsidR="00EF5252" w:rsidRPr="000A61E9" w:rsidRDefault="00EF5252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</w:tcBorders>
          </w:tcPr>
          <w:p w14:paraId="151142B3" w14:textId="77777777" w:rsidR="00EF5252" w:rsidRPr="000A61E9" w:rsidRDefault="00EF5252" w:rsidP="0002634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　造成工事費</w:t>
            </w:r>
          </w:p>
        </w:tc>
        <w:tc>
          <w:tcPr>
            <w:tcW w:w="2525" w:type="dxa"/>
            <w:tcBorders>
              <w:bottom w:val="dashed" w:sz="4" w:space="0" w:color="auto"/>
            </w:tcBorders>
          </w:tcPr>
          <w:p w14:paraId="52387ABC" w14:textId="77777777" w:rsidR="00EF5252" w:rsidRPr="000A61E9" w:rsidRDefault="00EF5252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  <w:tcBorders>
              <w:bottom w:val="dashed" w:sz="4" w:space="0" w:color="auto"/>
            </w:tcBorders>
          </w:tcPr>
          <w:p w14:paraId="5BC9507E" w14:textId="77777777" w:rsidR="00EF5252" w:rsidRPr="000A61E9" w:rsidRDefault="00EF5252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14:paraId="5E0383E8" w14:textId="77777777" w:rsidTr="00EF5252">
        <w:tc>
          <w:tcPr>
            <w:tcW w:w="426" w:type="dxa"/>
            <w:tcBorders>
              <w:top w:val="nil"/>
              <w:bottom w:val="nil"/>
            </w:tcBorders>
          </w:tcPr>
          <w:p w14:paraId="0E0B6683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14:paraId="66685799" w14:textId="77777777" w:rsidR="00ED5D79" w:rsidRPr="000A61E9" w:rsidRDefault="00EF5252" w:rsidP="00EF52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ED5D79" w:rsidRPr="000A61E9">
              <w:rPr>
                <w:rFonts w:asciiTheme="minorEastAsia" w:hAnsiTheme="minorEastAsia" w:hint="eastAsia"/>
                <w:sz w:val="24"/>
                <w:szCs w:val="24"/>
              </w:rPr>
              <w:t xml:space="preserve">　建築工事費</w:t>
            </w:r>
          </w:p>
        </w:tc>
        <w:tc>
          <w:tcPr>
            <w:tcW w:w="2525" w:type="dxa"/>
            <w:tcBorders>
              <w:top w:val="dashed" w:sz="4" w:space="0" w:color="auto"/>
              <w:bottom w:val="dashed" w:sz="4" w:space="0" w:color="auto"/>
            </w:tcBorders>
          </w:tcPr>
          <w:p w14:paraId="4BF588A2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ashed" w:sz="4" w:space="0" w:color="auto"/>
              <w:bottom w:val="dashed" w:sz="4" w:space="0" w:color="auto"/>
            </w:tcBorders>
          </w:tcPr>
          <w:p w14:paraId="258798F4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14:paraId="59AB131F" w14:textId="77777777" w:rsidTr="00D6612B">
        <w:tc>
          <w:tcPr>
            <w:tcW w:w="426" w:type="dxa"/>
            <w:tcBorders>
              <w:top w:val="nil"/>
              <w:bottom w:val="nil"/>
            </w:tcBorders>
          </w:tcPr>
          <w:p w14:paraId="47E84F1F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14:paraId="36302B0F" w14:textId="77777777" w:rsidR="00ED5D79" w:rsidRPr="000A61E9" w:rsidRDefault="00EF5252" w:rsidP="00EF52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  <w:r w:rsidR="00ED5D79" w:rsidRPr="000A61E9">
              <w:rPr>
                <w:rFonts w:asciiTheme="minorEastAsia" w:hAnsiTheme="minorEastAsia" w:hint="eastAsia"/>
                <w:sz w:val="24"/>
                <w:szCs w:val="24"/>
              </w:rPr>
              <w:t xml:space="preserve">　設備工事費</w:t>
            </w:r>
          </w:p>
        </w:tc>
        <w:tc>
          <w:tcPr>
            <w:tcW w:w="2525" w:type="dxa"/>
            <w:tcBorders>
              <w:top w:val="dashed" w:sz="4" w:space="0" w:color="auto"/>
              <w:bottom w:val="dashed" w:sz="4" w:space="0" w:color="auto"/>
            </w:tcBorders>
          </w:tcPr>
          <w:p w14:paraId="70F0AD45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ashed" w:sz="4" w:space="0" w:color="auto"/>
              <w:bottom w:val="dashed" w:sz="4" w:space="0" w:color="auto"/>
            </w:tcBorders>
          </w:tcPr>
          <w:p w14:paraId="5C343390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14:paraId="13F418B0" w14:textId="77777777" w:rsidTr="00D6612B">
        <w:tc>
          <w:tcPr>
            <w:tcW w:w="426" w:type="dxa"/>
            <w:tcBorders>
              <w:top w:val="nil"/>
              <w:bottom w:val="nil"/>
            </w:tcBorders>
          </w:tcPr>
          <w:p w14:paraId="1309771D" w14:textId="77777777"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14:paraId="6D2B47C2" w14:textId="77777777" w:rsidR="00ED5D79" w:rsidRPr="000A61E9" w:rsidRDefault="00EF5252" w:rsidP="00EF52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  <w:r w:rsidR="00ED5D79" w:rsidRPr="000A61E9">
              <w:rPr>
                <w:rFonts w:asciiTheme="minorEastAsia" w:hAnsiTheme="minorEastAsia" w:hint="eastAsia"/>
                <w:sz w:val="24"/>
                <w:szCs w:val="24"/>
              </w:rPr>
              <w:t xml:space="preserve">　外構工事費</w:t>
            </w:r>
          </w:p>
        </w:tc>
        <w:tc>
          <w:tcPr>
            <w:tcW w:w="2525" w:type="dxa"/>
            <w:tcBorders>
              <w:top w:val="dashed" w:sz="4" w:space="0" w:color="auto"/>
              <w:bottom w:val="dashed" w:sz="4" w:space="0" w:color="auto"/>
            </w:tcBorders>
          </w:tcPr>
          <w:p w14:paraId="306CCE78" w14:textId="77777777"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ashed" w:sz="4" w:space="0" w:color="auto"/>
              <w:bottom w:val="dashed" w:sz="4" w:space="0" w:color="auto"/>
            </w:tcBorders>
          </w:tcPr>
          <w:p w14:paraId="5939A822" w14:textId="77777777"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14:paraId="1AD8EF4B" w14:textId="77777777" w:rsidTr="00D6612B">
        <w:tc>
          <w:tcPr>
            <w:tcW w:w="426" w:type="dxa"/>
            <w:tcBorders>
              <w:top w:val="nil"/>
            </w:tcBorders>
          </w:tcPr>
          <w:p w14:paraId="1663E6D7" w14:textId="77777777"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</w:tcPr>
          <w:p w14:paraId="119B83D9" w14:textId="77777777" w:rsidR="00ED5D79" w:rsidRPr="000A61E9" w:rsidRDefault="00EF5252" w:rsidP="00EF52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  <w:r w:rsidR="00ED5D79" w:rsidRPr="000A61E9">
              <w:rPr>
                <w:rFonts w:asciiTheme="minorEastAsia" w:hAnsiTheme="minorEastAsia" w:hint="eastAsia"/>
                <w:sz w:val="24"/>
                <w:szCs w:val="24"/>
              </w:rPr>
              <w:t xml:space="preserve">　その他工事費</w:t>
            </w:r>
          </w:p>
        </w:tc>
        <w:tc>
          <w:tcPr>
            <w:tcW w:w="2525" w:type="dxa"/>
            <w:tcBorders>
              <w:top w:val="dashed" w:sz="4" w:space="0" w:color="auto"/>
            </w:tcBorders>
          </w:tcPr>
          <w:p w14:paraId="161DE916" w14:textId="77777777"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ashed" w:sz="4" w:space="0" w:color="auto"/>
            </w:tcBorders>
          </w:tcPr>
          <w:p w14:paraId="1483AEE3" w14:textId="77777777"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14:paraId="1919AC19" w14:textId="77777777" w:rsidTr="00ED5D79">
        <w:tc>
          <w:tcPr>
            <w:tcW w:w="2977" w:type="dxa"/>
            <w:gridSpan w:val="2"/>
            <w:tcBorders>
              <w:bottom w:val="nil"/>
            </w:tcBorders>
          </w:tcPr>
          <w:p w14:paraId="0F60C5E6" w14:textId="77777777"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(C) 備品等調達経費計</w:t>
            </w:r>
          </w:p>
        </w:tc>
        <w:tc>
          <w:tcPr>
            <w:tcW w:w="2525" w:type="dxa"/>
          </w:tcPr>
          <w:p w14:paraId="0E94BE22" w14:textId="77777777"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</w:tcPr>
          <w:p w14:paraId="7B4ECCF4" w14:textId="77777777"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14:paraId="7A81D346" w14:textId="77777777" w:rsidTr="00D6612B">
        <w:tc>
          <w:tcPr>
            <w:tcW w:w="426" w:type="dxa"/>
            <w:tcBorders>
              <w:top w:val="nil"/>
              <w:bottom w:val="nil"/>
            </w:tcBorders>
          </w:tcPr>
          <w:p w14:paraId="08EBED83" w14:textId="77777777"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</w:tcBorders>
          </w:tcPr>
          <w:p w14:paraId="5E03776E" w14:textId="77777777"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①　機器・備品類</w:t>
            </w:r>
          </w:p>
        </w:tc>
        <w:tc>
          <w:tcPr>
            <w:tcW w:w="2525" w:type="dxa"/>
            <w:tcBorders>
              <w:bottom w:val="dashed" w:sz="4" w:space="0" w:color="auto"/>
            </w:tcBorders>
          </w:tcPr>
          <w:p w14:paraId="4609A3AF" w14:textId="77777777"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  <w:tcBorders>
              <w:bottom w:val="dashed" w:sz="4" w:space="0" w:color="auto"/>
            </w:tcBorders>
          </w:tcPr>
          <w:p w14:paraId="7AD9398D" w14:textId="77777777"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14:paraId="3543B16B" w14:textId="77777777" w:rsidTr="00D6612B">
        <w:tc>
          <w:tcPr>
            <w:tcW w:w="426" w:type="dxa"/>
            <w:tcBorders>
              <w:top w:val="nil"/>
            </w:tcBorders>
          </w:tcPr>
          <w:p w14:paraId="61932AC6" w14:textId="77777777"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</w:tcPr>
          <w:p w14:paraId="65DCE1FE" w14:textId="77777777"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②　その他の調達</w:t>
            </w:r>
          </w:p>
        </w:tc>
        <w:tc>
          <w:tcPr>
            <w:tcW w:w="2525" w:type="dxa"/>
            <w:tcBorders>
              <w:top w:val="dashed" w:sz="4" w:space="0" w:color="auto"/>
            </w:tcBorders>
          </w:tcPr>
          <w:p w14:paraId="65D6B4F9" w14:textId="77777777"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ashed" w:sz="4" w:space="0" w:color="auto"/>
            </w:tcBorders>
          </w:tcPr>
          <w:p w14:paraId="78E99D47" w14:textId="77777777"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3F2F" w:rsidRPr="000A61E9" w14:paraId="6C39728F" w14:textId="77777777" w:rsidTr="00ED5D79">
        <w:tc>
          <w:tcPr>
            <w:tcW w:w="2977" w:type="dxa"/>
            <w:gridSpan w:val="2"/>
          </w:tcPr>
          <w:p w14:paraId="00FA1CD5" w14:textId="77777777" w:rsidR="00003F2F" w:rsidRPr="000A61E9" w:rsidRDefault="00003F2F" w:rsidP="00003F2F">
            <w:pPr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 xml:space="preserve">(D)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土地購入</w:t>
            </w: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費</w:t>
            </w:r>
          </w:p>
        </w:tc>
        <w:tc>
          <w:tcPr>
            <w:tcW w:w="2525" w:type="dxa"/>
          </w:tcPr>
          <w:p w14:paraId="1630CB62" w14:textId="77777777" w:rsidR="00003F2F" w:rsidRPr="000A61E9" w:rsidRDefault="00003F2F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</w:tcPr>
          <w:p w14:paraId="68F72453" w14:textId="77777777" w:rsidR="00003F2F" w:rsidRPr="000A61E9" w:rsidRDefault="00003F2F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14:paraId="551BB77B" w14:textId="77777777" w:rsidTr="00ED5D79">
        <w:tc>
          <w:tcPr>
            <w:tcW w:w="2977" w:type="dxa"/>
            <w:gridSpan w:val="2"/>
          </w:tcPr>
          <w:p w14:paraId="72ECB768" w14:textId="77777777" w:rsidR="00ED5D79" w:rsidRPr="000A61E9" w:rsidRDefault="00ED5D79" w:rsidP="00003F2F">
            <w:pPr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003F2F"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) 事務経費</w:t>
            </w:r>
          </w:p>
        </w:tc>
        <w:tc>
          <w:tcPr>
            <w:tcW w:w="2525" w:type="dxa"/>
          </w:tcPr>
          <w:p w14:paraId="7E44FA80" w14:textId="77777777"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</w:tcPr>
          <w:p w14:paraId="374B0C18" w14:textId="77777777"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14:paraId="54005CCB" w14:textId="77777777" w:rsidTr="00ED5D79"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14:paraId="235ABD75" w14:textId="77777777" w:rsidR="00ED5D79" w:rsidRPr="000A61E9" w:rsidRDefault="00ED5D79" w:rsidP="00003F2F">
            <w:pPr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003F2F">
              <w:rPr>
                <w:rFonts w:asciiTheme="minorEastAsia" w:hAnsiTheme="minorEastAsia" w:hint="eastAsia"/>
                <w:sz w:val="24"/>
                <w:szCs w:val="24"/>
              </w:rPr>
              <w:t>F</w:t>
            </w: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) その他の経費</w:t>
            </w:r>
          </w:p>
        </w:tc>
        <w:tc>
          <w:tcPr>
            <w:tcW w:w="2525" w:type="dxa"/>
            <w:tcBorders>
              <w:bottom w:val="double" w:sz="4" w:space="0" w:color="auto"/>
            </w:tcBorders>
          </w:tcPr>
          <w:p w14:paraId="6B22E7D3" w14:textId="77777777"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  <w:tcBorders>
              <w:bottom w:val="double" w:sz="4" w:space="0" w:color="auto"/>
            </w:tcBorders>
          </w:tcPr>
          <w:p w14:paraId="35247DF1" w14:textId="77777777"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14:paraId="3BC2DAA1" w14:textId="77777777" w:rsidTr="00ED5D79">
        <w:tc>
          <w:tcPr>
            <w:tcW w:w="2977" w:type="dxa"/>
            <w:gridSpan w:val="2"/>
            <w:tcBorders>
              <w:top w:val="double" w:sz="4" w:space="0" w:color="auto"/>
            </w:tcBorders>
          </w:tcPr>
          <w:p w14:paraId="2CF4B436" w14:textId="77777777" w:rsidR="00ED5D79" w:rsidRPr="000A61E9" w:rsidRDefault="00ED5D79" w:rsidP="00003F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合　計(A)～(</w:t>
            </w:r>
            <w:r w:rsidR="00003F2F">
              <w:rPr>
                <w:rFonts w:asciiTheme="minorEastAsia" w:hAnsiTheme="minorEastAsia" w:hint="eastAsia"/>
                <w:sz w:val="24"/>
                <w:szCs w:val="24"/>
              </w:rPr>
              <w:t>F</w:t>
            </w: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2525" w:type="dxa"/>
            <w:tcBorders>
              <w:top w:val="double" w:sz="4" w:space="0" w:color="auto"/>
            </w:tcBorders>
          </w:tcPr>
          <w:p w14:paraId="42B234A3" w14:textId="77777777"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4" w:space="0" w:color="auto"/>
            </w:tcBorders>
          </w:tcPr>
          <w:p w14:paraId="499A33D2" w14:textId="77777777" w:rsidR="00ED5D79" w:rsidRPr="000A61E9" w:rsidRDefault="00ED5D79" w:rsidP="00B445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D4A1613" w14:textId="77777777" w:rsidR="00ED5D79" w:rsidRDefault="00ED5D79" w:rsidP="00B2576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5E3DAA99" w14:textId="3751A489" w:rsidR="00ED5D79" w:rsidRDefault="0032797E" w:rsidP="00B2576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D5D7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E52C6" w:rsidRPr="009E52C6">
        <w:rPr>
          <w:rFonts w:asciiTheme="majorEastAsia" w:eastAsiaTheme="majorEastAsia" w:hAnsiTheme="majorEastAsia" w:hint="eastAsia"/>
          <w:sz w:val="24"/>
          <w:szCs w:val="24"/>
        </w:rPr>
        <w:t>事業投資</w:t>
      </w:r>
      <w:r w:rsidR="00ED5D79">
        <w:rPr>
          <w:rFonts w:asciiTheme="majorEastAsia" w:eastAsiaTheme="majorEastAsia" w:hAnsiTheme="majorEastAsia" w:hint="eastAsia"/>
          <w:sz w:val="24"/>
          <w:szCs w:val="24"/>
        </w:rPr>
        <w:t>計画書</w:t>
      </w:r>
      <w:r w:rsidR="00E069F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  <w:r w:rsidR="00E069F3" w:rsidRPr="001B7049">
        <w:rPr>
          <w:rFonts w:asciiTheme="minorEastAsia" w:hAnsiTheme="minorEastAsia" w:hint="eastAsia"/>
          <w:sz w:val="24"/>
          <w:szCs w:val="24"/>
        </w:rPr>
        <w:t>（単位：千円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525"/>
        <w:gridCol w:w="2525"/>
      </w:tblGrid>
      <w:tr w:rsidR="00ED5D79" w:rsidRPr="000A61E9" w14:paraId="0A0BEF6F" w14:textId="77777777" w:rsidTr="00ED5D79">
        <w:tc>
          <w:tcPr>
            <w:tcW w:w="2977" w:type="dxa"/>
          </w:tcPr>
          <w:p w14:paraId="7EC6854C" w14:textId="77777777" w:rsidR="00ED5D79" w:rsidRPr="000A61E9" w:rsidRDefault="00ED5D79" w:rsidP="00ED5D7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費　用</w:t>
            </w:r>
          </w:p>
        </w:tc>
        <w:tc>
          <w:tcPr>
            <w:tcW w:w="2525" w:type="dxa"/>
          </w:tcPr>
          <w:p w14:paraId="20F4AD05" w14:textId="77777777" w:rsidR="00ED5D79" w:rsidRPr="000A61E9" w:rsidRDefault="00ED5D79" w:rsidP="00ED5D7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2525" w:type="dxa"/>
          </w:tcPr>
          <w:p w14:paraId="659E6EC2" w14:textId="77777777" w:rsidR="00ED5D79" w:rsidRPr="000A61E9" w:rsidRDefault="00ED5D79" w:rsidP="00ED5D7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ED5D79" w:rsidRPr="000A61E9" w14:paraId="2EA9E367" w14:textId="77777777" w:rsidTr="00ED5D79">
        <w:tc>
          <w:tcPr>
            <w:tcW w:w="2977" w:type="dxa"/>
          </w:tcPr>
          <w:p w14:paraId="06ED1878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(A) 自己資金</w:t>
            </w:r>
          </w:p>
        </w:tc>
        <w:tc>
          <w:tcPr>
            <w:tcW w:w="2525" w:type="dxa"/>
          </w:tcPr>
          <w:p w14:paraId="50D06E56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</w:tcPr>
          <w:p w14:paraId="6725C2AA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14:paraId="6B2287FC" w14:textId="77777777" w:rsidTr="00ED5D79">
        <w:tc>
          <w:tcPr>
            <w:tcW w:w="2977" w:type="dxa"/>
          </w:tcPr>
          <w:p w14:paraId="4685B29F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(B) 融資資金</w:t>
            </w:r>
          </w:p>
        </w:tc>
        <w:tc>
          <w:tcPr>
            <w:tcW w:w="2525" w:type="dxa"/>
          </w:tcPr>
          <w:p w14:paraId="12224D30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</w:tcPr>
          <w:p w14:paraId="48F7F298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14:paraId="2D5ECAB5" w14:textId="77777777" w:rsidTr="00ED5D79">
        <w:tc>
          <w:tcPr>
            <w:tcW w:w="2977" w:type="dxa"/>
          </w:tcPr>
          <w:p w14:paraId="26C7B56D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(C) 助成金等</w:t>
            </w:r>
          </w:p>
        </w:tc>
        <w:tc>
          <w:tcPr>
            <w:tcW w:w="2525" w:type="dxa"/>
          </w:tcPr>
          <w:p w14:paraId="5687D935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</w:tcPr>
          <w:p w14:paraId="34A4B274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14:paraId="3183D34D" w14:textId="77777777" w:rsidTr="00ED5D79">
        <w:tc>
          <w:tcPr>
            <w:tcW w:w="2977" w:type="dxa"/>
            <w:tcBorders>
              <w:bottom w:val="double" w:sz="4" w:space="0" w:color="auto"/>
            </w:tcBorders>
          </w:tcPr>
          <w:p w14:paraId="28934EEF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(D) その他</w:t>
            </w:r>
          </w:p>
        </w:tc>
        <w:tc>
          <w:tcPr>
            <w:tcW w:w="2525" w:type="dxa"/>
            <w:tcBorders>
              <w:bottom w:val="double" w:sz="4" w:space="0" w:color="auto"/>
            </w:tcBorders>
          </w:tcPr>
          <w:p w14:paraId="3647DDBF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  <w:tcBorders>
              <w:bottom w:val="double" w:sz="4" w:space="0" w:color="auto"/>
            </w:tcBorders>
          </w:tcPr>
          <w:p w14:paraId="7E12C7B1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5D79" w:rsidRPr="000A61E9" w14:paraId="413DC113" w14:textId="77777777" w:rsidTr="00ED5D79">
        <w:tc>
          <w:tcPr>
            <w:tcW w:w="2977" w:type="dxa"/>
            <w:tcBorders>
              <w:top w:val="double" w:sz="4" w:space="0" w:color="auto"/>
            </w:tcBorders>
          </w:tcPr>
          <w:p w14:paraId="294E1082" w14:textId="77777777" w:rsidR="00ED5D79" w:rsidRPr="000A61E9" w:rsidRDefault="00ED5D79" w:rsidP="00ED5D7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61E9"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  <w:r w:rsidR="002662D3" w:rsidRPr="000A61E9">
              <w:rPr>
                <w:rFonts w:asciiTheme="minorEastAsia" w:hAnsiTheme="minorEastAsia" w:hint="eastAsia"/>
                <w:sz w:val="24"/>
                <w:szCs w:val="24"/>
              </w:rPr>
              <w:t>(A)～</w:t>
            </w:r>
            <w:r w:rsidR="002662D3">
              <w:rPr>
                <w:rFonts w:asciiTheme="minorEastAsia" w:hAnsiTheme="minorEastAsia" w:hint="eastAsia"/>
                <w:sz w:val="24"/>
                <w:szCs w:val="24"/>
              </w:rPr>
              <w:t>(D</w:t>
            </w:r>
            <w:r w:rsidR="002662D3" w:rsidRPr="000A61E9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2525" w:type="dxa"/>
            <w:tcBorders>
              <w:top w:val="double" w:sz="4" w:space="0" w:color="auto"/>
            </w:tcBorders>
          </w:tcPr>
          <w:p w14:paraId="32DC1568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4" w:space="0" w:color="auto"/>
            </w:tcBorders>
          </w:tcPr>
          <w:p w14:paraId="402E09E1" w14:textId="77777777" w:rsidR="00ED5D79" w:rsidRPr="000A61E9" w:rsidRDefault="00ED5D79" w:rsidP="000263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924C28D" w14:textId="77777777" w:rsidR="00ED5D79" w:rsidRPr="002409A9" w:rsidRDefault="00ED5D79" w:rsidP="00B25765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 w:rsidRPr="000A61E9">
        <w:rPr>
          <w:rFonts w:asciiTheme="minorEastAsia" w:hAnsiTheme="minorEastAsia" w:hint="eastAsia"/>
          <w:sz w:val="24"/>
          <w:szCs w:val="24"/>
        </w:rPr>
        <w:t>※　必要に応じて欄を追加すること。</w:t>
      </w:r>
    </w:p>
    <w:sectPr w:rsidR="00ED5D79" w:rsidRPr="002409A9" w:rsidSect="00EF5252">
      <w:headerReference w:type="default" r:id="rId7"/>
      <w:pgSz w:w="11906" w:h="16838" w:code="9"/>
      <w:pgMar w:top="567" w:right="1701" w:bottom="1418" w:left="1701" w:header="284" w:footer="567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9455B" w14:textId="77777777" w:rsidR="005D26B7" w:rsidRDefault="005D26B7" w:rsidP="00433986">
      <w:r>
        <w:separator/>
      </w:r>
    </w:p>
  </w:endnote>
  <w:endnote w:type="continuationSeparator" w:id="0">
    <w:p w14:paraId="1ED33ECF" w14:textId="77777777" w:rsidR="005D26B7" w:rsidRDefault="005D26B7" w:rsidP="0043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42273" w14:textId="77777777" w:rsidR="005D26B7" w:rsidRDefault="005D26B7" w:rsidP="00433986">
      <w:r>
        <w:separator/>
      </w:r>
    </w:p>
  </w:footnote>
  <w:footnote w:type="continuationSeparator" w:id="0">
    <w:p w14:paraId="4BB01DA7" w14:textId="77777777" w:rsidR="005D26B7" w:rsidRDefault="005D26B7" w:rsidP="0043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A7447" w14:textId="77777777" w:rsidR="00433986" w:rsidRDefault="00433986" w:rsidP="00657C74">
    <w:pPr>
      <w:pStyle w:val="a4"/>
      <w:tabs>
        <w:tab w:val="clear" w:pos="8504"/>
      </w:tabs>
      <w:ind w:rightChars="-405" w:right="-85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revisionView w:inkAnnotations="0"/>
  <w:defaultTabStop w:val="840"/>
  <w:drawingGridVerticalSpacing w:val="22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6F9"/>
    <w:rsid w:val="00003F2F"/>
    <w:rsid w:val="00020825"/>
    <w:rsid w:val="0002634D"/>
    <w:rsid w:val="00054077"/>
    <w:rsid w:val="000A61E9"/>
    <w:rsid w:val="000B0C84"/>
    <w:rsid w:val="00102E6B"/>
    <w:rsid w:val="00125A37"/>
    <w:rsid w:val="001A7FBE"/>
    <w:rsid w:val="001B7049"/>
    <w:rsid w:val="001C49AB"/>
    <w:rsid w:val="001E2F9F"/>
    <w:rsid w:val="001F25A1"/>
    <w:rsid w:val="002409A9"/>
    <w:rsid w:val="002516B6"/>
    <w:rsid w:val="002662D3"/>
    <w:rsid w:val="002843D0"/>
    <w:rsid w:val="003152F3"/>
    <w:rsid w:val="0032797E"/>
    <w:rsid w:val="00361D58"/>
    <w:rsid w:val="00433986"/>
    <w:rsid w:val="004D16F9"/>
    <w:rsid w:val="004D5589"/>
    <w:rsid w:val="00501F39"/>
    <w:rsid w:val="00523E27"/>
    <w:rsid w:val="00553D01"/>
    <w:rsid w:val="005B6697"/>
    <w:rsid w:val="005D26B7"/>
    <w:rsid w:val="006028EB"/>
    <w:rsid w:val="00646661"/>
    <w:rsid w:val="006553B3"/>
    <w:rsid w:val="00657C74"/>
    <w:rsid w:val="00706416"/>
    <w:rsid w:val="007B336A"/>
    <w:rsid w:val="007F6AC4"/>
    <w:rsid w:val="00800367"/>
    <w:rsid w:val="008642B6"/>
    <w:rsid w:val="00890003"/>
    <w:rsid w:val="008E4DB6"/>
    <w:rsid w:val="00913856"/>
    <w:rsid w:val="00926BFA"/>
    <w:rsid w:val="00931EEF"/>
    <w:rsid w:val="009E52C6"/>
    <w:rsid w:val="00A56971"/>
    <w:rsid w:val="00B125FD"/>
    <w:rsid w:val="00B25765"/>
    <w:rsid w:val="00B77D23"/>
    <w:rsid w:val="00BB69F0"/>
    <w:rsid w:val="00D24763"/>
    <w:rsid w:val="00D6612B"/>
    <w:rsid w:val="00E069F3"/>
    <w:rsid w:val="00E6500D"/>
    <w:rsid w:val="00ED4735"/>
    <w:rsid w:val="00ED5D79"/>
    <w:rsid w:val="00EF0224"/>
    <w:rsid w:val="00EF5252"/>
    <w:rsid w:val="00F7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B0B8344"/>
  <w15:docId w15:val="{2E762026-33D1-4DAD-AFC4-B760CA32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39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3986"/>
  </w:style>
  <w:style w:type="paragraph" w:styleId="a6">
    <w:name w:val="footer"/>
    <w:basedOn w:val="a"/>
    <w:link w:val="a7"/>
    <w:uiPriority w:val="99"/>
    <w:unhideWhenUsed/>
    <w:rsid w:val="00433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3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7439-BAFA-49C6-A159-1590FBF0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池田　陽介</cp:lastModifiedBy>
  <cp:revision>31</cp:revision>
  <cp:lastPrinted>2016-03-11T04:23:00Z</cp:lastPrinted>
  <dcterms:created xsi:type="dcterms:W3CDTF">2014-10-20T08:53:00Z</dcterms:created>
  <dcterms:modified xsi:type="dcterms:W3CDTF">2025-03-03T02:33:00Z</dcterms:modified>
</cp:coreProperties>
</file>